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因谋杀成十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因谋杀成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6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九因谋杀成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